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1343"/>
        <w:gridCol w:w="500"/>
        <w:gridCol w:w="505"/>
        <w:gridCol w:w="1620"/>
        <w:gridCol w:w="1080"/>
        <w:gridCol w:w="90"/>
        <w:gridCol w:w="1890"/>
        <w:gridCol w:w="651"/>
        <w:gridCol w:w="171"/>
        <w:gridCol w:w="593"/>
        <w:gridCol w:w="308"/>
        <w:gridCol w:w="1351"/>
      </w:tblGrid>
      <w:tr w:rsidR="00315240" w:rsidTr="00A10537">
        <w:trPr>
          <w:trHeight w:val="531"/>
        </w:trPr>
        <w:tc>
          <w:tcPr>
            <w:tcW w:w="1010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488" w:rsidRDefault="007F0B48" w:rsidP="009E4488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7F0B48">
              <w:rPr>
                <w:b/>
                <w:sz w:val="20"/>
                <w:szCs w:val="20"/>
              </w:rPr>
              <w:t>ACI Evaluat</w:t>
            </w:r>
            <w:r w:rsidR="00FA410A">
              <w:rPr>
                <w:b/>
                <w:sz w:val="20"/>
                <w:szCs w:val="20"/>
              </w:rPr>
              <w:t>ion of</w:t>
            </w:r>
            <w:r w:rsidR="00FA410A" w:rsidRPr="00FA410A">
              <w:rPr>
                <w:b/>
                <w:i/>
                <w:sz w:val="20"/>
                <w:szCs w:val="20"/>
              </w:rPr>
              <w:t xml:space="preserve"> </w:t>
            </w:r>
            <w:r w:rsidR="00FA410A">
              <w:rPr>
                <w:b/>
                <w:sz w:val="20"/>
                <w:szCs w:val="20"/>
              </w:rPr>
              <w:t>Athletic Training Student A</w:t>
            </w:r>
            <w:r w:rsidR="00855728" w:rsidRPr="007F0B48">
              <w:rPr>
                <w:b/>
                <w:sz w:val="20"/>
                <w:szCs w:val="20"/>
              </w:rPr>
              <w:t xml:space="preserve">H </w:t>
            </w:r>
            <w:r w:rsidR="0064366E">
              <w:rPr>
                <w:b/>
                <w:sz w:val="20"/>
                <w:szCs w:val="20"/>
              </w:rPr>
              <w:t>4</w:t>
            </w:r>
            <w:r w:rsidR="00855728" w:rsidRPr="007F0B48">
              <w:rPr>
                <w:b/>
                <w:sz w:val="20"/>
                <w:szCs w:val="20"/>
              </w:rPr>
              <w:t xml:space="preserve">81 or AH </w:t>
            </w:r>
            <w:r w:rsidR="0064366E">
              <w:rPr>
                <w:b/>
                <w:sz w:val="20"/>
                <w:szCs w:val="20"/>
              </w:rPr>
              <w:t>4</w:t>
            </w:r>
            <w:r w:rsidR="00855728" w:rsidRPr="007F0B48">
              <w:rPr>
                <w:b/>
                <w:sz w:val="20"/>
                <w:szCs w:val="20"/>
              </w:rPr>
              <w:t>82</w:t>
            </w:r>
          </w:p>
          <w:p w:rsidR="00FA410A" w:rsidRPr="00FA410A" w:rsidRDefault="009E4488" w:rsidP="009E4488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Advanced</w:t>
            </w:r>
            <w:r w:rsidR="00FA410A" w:rsidRPr="00FA410A">
              <w:rPr>
                <w:sz w:val="20"/>
                <w:szCs w:val="20"/>
              </w:rPr>
              <w:t xml:space="preserve"> Level</w:t>
            </w:r>
          </w:p>
        </w:tc>
      </w:tr>
      <w:tr w:rsidR="00345E59" w:rsidTr="007F0B48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EE5" w:rsidRPr="00695738" w:rsidRDefault="003679BA" w:rsidP="003679B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’s Name</w:t>
            </w:r>
            <w:r w:rsidR="007F0B48">
              <w:rPr>
                <w:sz w:val="18"/>
                <w:szCs w:val="18"/>
              </w:rPr>
              <w:t>: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EE5" w:rsidRPr="00695738" w:rsidRDefault="00723EE5" w:rsidP="00695738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EE5" w:rsidRPr="00695738" w:rsidRDefault="007F0B48" w:rsidP="007F0B4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’s Name:</w:t>
            </w:r>
            <w:r w:rsidR="00723EE5" w:rsidRPr="006957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EE5" w:rsidRPr="00695738" w:rsidRDefault="00723EE5" w:rsidP="003679B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EE5" w:rsidRPr="00695738" w:rsidRDefault="00723EE5" w:rsidP="00345E59">
            <w:pPr>
              <w:spacing w:before="120"/>
              <w:jc w:val="right"/>
              <w:rPr>
                <w:sz w:val="18"/>
                <w:szCs w:val="18"/>
              </w:rPr>
            </w:pPr>
            <w:r w:rsidRPr="00695738">
              <w:rPr>
                <w:sz w:val="18"/>
                <w:szCs w:val="18"/>
              </w:rPr>
              <w:t>Date: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EE5" w:rsidRPr="00695738" w:rsidRDefault="00723EE5" w:rsidP="00695738">
            <w:pPr>
              <w:spacing w:before="120"/>
              <w:rPr>
                <w:sz w:val="18"/>
                <w:szCs w:val="18"/>
              </w:rPr>
            </w:pPr>
          </w:p>
        </w:tc>
      </w:tr>
      <w:tr w:rsidR="00E76632" w:rsidTr="00FA410A">
        <w:trPr>
          <w:trHeight w:val="287"/>
        </w:trPr>
        <w:tc>
          <w:tcPr>
            <w:tcW w:w="2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632" w:rsidRPr="00695738" w:rsidRDefault="00E76632" w:rsidP="0034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Field Experience Site</w:t>
            </w:r>
            <w:r w:rsidR="007F0B48">
              <w:rPr>
                <w:sz w:val="18"/>
                <w:szCs w:val="18"/>
              </w:rPr>
              <w:t>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632" w:rsidRPr="003679BA" w:rsidRDefault="00E76632" w:rsidP="00345E59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632" w:rsidRPr="003679BA" w:rsidRDefault="00E76632" w:rsidP="00345E59">
            <w:pPr>
              <w:jc w:val="center"/>
              <w:rPr>
                <w:sz w:val="18"/>
                <w:szCs w:val="18"/>
              </w:rPr>
            </w:pPr>
            <w:r w:rsidRPr="00BC7AFE">
              <w:rPr>
                <w:b/>
                <w:sz w:val="18"/>
                <w:szCs w:val="18"/>
              </w:rPr>
              <w:t>Fall</w:t>
            </w:r>
            <w:r>
              <w:rPr>
                <w:sz w:val="18"/>
                <w:szCs w:val="18"/>
              </w:rPr>
              <w:t xml:space="preserve">   or   </w:t>
            </w:r>
            <w:r w:rsidRPr="00BC7AFE">
              <w:rPr>
                <w:b/>
                <w:sz w:val="18"/>
                <w:szCs w:val="18"/>
              </w:rPr>
              <w:t>Spring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632" w:rsidRPr="003679BA" w:rsidRDefault="00E76632" w:rsidP="00345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: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632" w:rsidRPr="00345E59" w:rsidRDefault="00E76632" w:rsidP="000B3907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6632" w:rsidRPr="00345E59" w:rsidRDefault="00E76632" w:rsidP="00345E59">
            <w:pPr>
              <w:jc w:val="center"/>
              <w:rPr>
                <w:sz w:val="18"/>
                <w:szCs w:val="18"/>
              </w:rPr>
            </w:pPr>
            <w:r w:rsidRPr="00BC7AFE">
              <w:rPr>
                <w:b/>
                <w:sz w:val="18"/>
                <w:szCs w:val="18"/>
              </w:rPr>
              <w:t>Mid</w:t>
            </w:r>
            <w:r>
              <w:rPr>
                <w:sz w:val="18"/>
                <w:szCs w:val="18"/>
              </w:rPr>
              <w:t xml:space="preserve">   or  </w:t>
            </w:r>
            <w:r w:rsidRPr="00BC7AFE">
              <w:rPr>
                <w:b/>
                <w:sz w:val="18"/>
                <w:szCs w:val="18"/>
              </w:rPr>
              <w:t xml:space="preserve"> End</w:t>
            </w:r>
          </w:p>
        </w:tc>
      </w:tr>
      <w:tr w:rsidR="00A40B87" w:rsidRPr="00695738" w:rsidTr="00341917">
        <w:trPr>
          <w:trHeight w:val="1421"/>
        </w:trPr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40B87" w:rsidRPr="00695738" w:rsidRDefault="00A40B87" w:rsidP="00A40B87">
            <w:pPr>
              <w:rPr>
                <w:sz w:val="18"/>
                <w:szCs w:val="18"/>
              </w:rPr>
            </w:pPr>
            <w:r w:rsidRPr="00695738">
              <w:rPr>
                <w:sz w:val="18"/>
                <w:szCs w:val="18"/>
              </w:rPr>
              <w:t>Please rate the student during the above listed time period on the following items using the scale to the right</w:t>
            </w:r>
            <w:r w:rsidR="00EE17D7">
              <w:rPr>
                <w:sz w:val="18"/>
                <w:szCs w:val="18"/>
              </w:rPr>
              <w:t>.</w:t>
            </w:r>
          </w:p>
        </w:tc>
        <w:tc>
          <w:tcPr>
            <w:tcW w:w="8259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40B87" w:rsidRPr="00695738" w:rsidRDefault="00A40B87" w:rsidP="00345E59">
            <w:pPr>
              <w:ind w:left="720" w:hanging="720"/>
              <w:rPr>
                <w:sz w:val="18"/>
                <w:szCs w:val="18"/>
              </w:rPr>
            </w:pPr>
            <w:r w:rsidRPr="00695738">
              <w:rPr>
                <w:b/>
                <w:sz w:val="18"/>
                <w:szCs w:val="18"/>
              </w:rPr>
              <w:t>4</w:t>
            </w:r>
            <w:r w:rsidRPr="00695738">
              <w:rPr>
                <w:b/>
                <w:sz w:val="18"/>
                <w:szCs w:val="18"/>
              </w:rPr>
              <w:tab/>
              <w:t>Excellent</w:t>
            </w:r>
            <w:r w:rsidRPr="00695738">
              <w:rPr>
                <w:sz w:val="18"/>
                <w:szCs w:val="18"/>
              </w:rPr>
              <w:t xml:space="preserve"> or </w:t>
            </w:r>
            <w:proofErr w:type="gramStart"/>
            <w:r w:rsidRPr="00695738">
              <w:rPr>
                <w:b/>
                <w:sz w:val="18"/>
                <w:szCs w:val="18"/>
              </w:rPr>
              <w:t>Outstanding</w:t>
            </w:r>
            <w:r w:rsidR="00EE17D7">
              <w:rPr>
                <w:sz w:val="18"/>
                <w:szCs w:val="18"/>
              </w:rPr>
              <w:t>,</w:t>
            </w:r>
            <w:proofErr w:type="gramEnd"/>
            <w:r w:rsidR="00345E59">
              <w:rPr>
                <w:sz w:val="18"/>
                <w:szCs w:val="18"/>
              </w:rPr>
              <w:t xml:space="preserve"> </w:t>
            </w:r>
            <w:r w:rsidRPr="00695738">
              <w:rPr>
                <w:sz w:val="18"/>
                <w:szCs w:val="18"/>
              </w:rPr>
              <w:t>performs duties better than most other students at this level.</w:t>
            </w:r>
          </w:p>
          <w:p w:rsidR="00A40B87" w:rsidRPr="00695738" w:rsidRDefault="00A40B87" w:rsidP="00345E59">
            <w:pPr>
              <w:rPr>
                <w:sz w:val="18"/>
                <w:szCs w:val="18"/>
              </w:rPr>
            </w:pPr>
            <w:r w:rsidRPr="00695738">
              <w:rPr>
                <w:b/>
                <w:sz w:val="18"/>
                <w:szCs w:val="18"/>
              </w:rPr>
              <w:t>3</w:t>
            </w:r>
            <w:r w:rsidRPr="00695738">
              <w:rPr>
                <w:sz w:val="18"/>
                <w:szCs w:val="18"/>
              </w:rPr>
              <w:tab/>
            </w:r>
            <w:r w:rsidRPr="00695738">
              <w:rPr>
                <w:b/>
                <w:sz w:val="18"/>
                <w:szCs w:val="18"/>
              </w:rPr>
              <w:t xml:space="preserve">Above </w:t>
            </w:r>
            <w:proofErr w:type="gramStart"/>
            <w:r w:rsidRPr="00695738">
              <w:rPr>
                <w:b/>
                <w:sz w:val="18"/>
                <w:szCs w:val="18"/>
              </w:rPr>
              <w:t>Average</w:t>
            </w:r>
            <w:r w:rsidR="00EE17D7">
              <w:rPr>
                <w:sz w:val="18"/>
                <w:szCs w:val="18"/>
              </w:rPr>
              <w:t>,</w:t>
            </w:r>
            <w:proofErr w:type="gramEnd"/>
            <w:r w:rsidRPr="00695738">
              <w:rPr>
                <w:sz w:val="18"/>
                <w:szCs w:val="18"/>
              </w:rPr>
              <w:t xml:space="preserve"> performs duties as well as most students at this level.</w:t>
            </w:r>
          </w:p>
          <w:p w:rsidR="00A40B87" w:rsidRPr="00695738" w:rsidRDefault="00A40B87" w:rsidP="00345E59">
            <w:pPr>
              <w:rPr>
                <w:sz w:val="18"/>
                <w:szCs w:val="18"/>
              </w:rPr>
            </w:pPr>
            <w:r w:rsidRPr="00695738">
              <w:rPr>
                <w:b/>
                <w:sz w:val="18"/>
                <w:szCs w:val="18"/>
              </w:rPr>
              <w:t>2</w:t>
            </w:r>
            <w:r w:rsidRPr="00695738">
              <w:rPr>
                <w:b/>
                <w:sz w:val="18"/>
                <w:szCs w:val="18"/>
              </w:rPr>
              <w:tab/>
              <w:t>Satisfactory or Average</w:t>
            </w:r>
            <w:r w:rsidR="00EE17D7">
              <w:rPr>
                <w:sz w:val="18"/>
                <w:szCs w:val="18"/>
              </w:rPr>
              <w:t xml:space="preserve">, </w:t>
            </w:r>
            <w:r w:rsidRPr="00695738">
              <w:rPr>
                <w:sz w:val="18"/>
                <w:szCs w:val="18"/>
              </w:rPr>
              <w:t>performs duties meeting minimal standards, needs some supervision.</w:t>
            </w:r>
          </w:p>
          <w:p w:rsidR="00A40B87" w:rsidRPr="00695738" w:rsidRDefault="00A40B87" w:rsidP="00345E59">
            <w:pPr>
              <w:rPr>
                <w:sz w:val="18"/>
                <w:szCs w:val="18"/>
              </w:rPr>
            </w:pPr>
            <w:r w:rsidRPr="00695738">
              <w:rPr>
                <w:b/>
                <w:sz w:val="18"/>
                <w:szCs w:val="18"/>
              </w:rPr>
              <w:t>1</w:t>
            </w:r>
            <w:r w:rsidRPr="00695738">
              <w:rPr>
                <w:sz w:val="18"/>
                <w:szCs w:val="18"/>
              </w:rPr>
              <w:tab/>
            </w:r>
            <w:r w:rsidRPr="00695738">
              <w:rPr>
                <w:b/>
                <w:sz w:val="18"/>
                <w:szCs w:val="18"/>
              </w:rPr>
              <w:t xml:space="preserve">Fair </w:t>
            </w:r>
            <w:r w:rsidRPr="00695738">
              <w:rPr>
                <w:sz w:val="18"/>
                <w:szCs w:val="18"/>
              </w:rPr>
              <w:t>or</w:t>
            </w:r>
            <w:r w:rsidRPr="00695738">
              <w:rPr>
                <w:b/>
                <w:sz w:val="18"/>
                <w:szCs w:val="18"/>
              </w:rPr>
              <w:t xml:space="preserve"> Below Average</w:t>
            </w:r>
            <w:r w:rsidR="00EE17D7">
              <w:rPr>
                <w:b/>
                <w:sz w:val="18"/>
                <w:szCs w:val="18"/>
              </w:rPr>
              <w:t xml:space="preserve">, </w:t>
            </w:r>
            <w:r w:rsidRPr="00695738">
              <w:rPr>
                <w:sz w:val="18"/>
                <w:szCs w:val="18"/>
              </w:rPr>
              <w:t>performs duties unsatisfactorily, needs constant supervision.</w:t>
            </w:r>
          </w:p>
          <w:p w:rsidR="00A40B87" w:rsidRPr="00695738" w:rsidRDefault="00A40B87" w:rsidP="00345E59">
            <w:pPr>
              <w:rPr>
                <w:sz w:val="18"/>
                <w:szCs w:val="18"/>
              </w:rPr>
            </w:pPr>
            <w:r w:rsidRPr="00695738">
              <w:rPr>
                <w:b/>
                <w:sz w:val="18"/>
                <w:szCs w:val="18"/>
              </w:rPr>
              <w:t>0</w:t>
            </w:r>
            <w:r w:rsidRPr="00695738">
              <w:rPr>
                <w:sz w:val="18"/>
                <w:szCs w:val="18"/>
              </w:rPr>
              <w:tab/>
            </w:r>
            <w:proofErr w:type="gramStart"/>
            <w:r w:rsidRPr="00695738">
              <w:rPr>
                <w:b/>
                <w:sz w:val="18"/>
                <w:szCs w:val="18"/>
              </w:rPr>
              <w:t>Poor</w:t>
            </w:r>
            <w:r w:rsidR="00EE17D7">
              <w:rPr>
                <w:sz w:val="18"/>
                <w:szCs w:val="18"/>
              </w:rPr>
              <w:t xml:space="preserve"> ,</w:t>
            </w:r>
            <w:proofErr w:type="gramEnd"/>
            <w:r w:rsidR="00EE17D7">
              <w:rPr>
                <w:sz w:val="18"/>
                <w:szCs w:val="18"/>
              </w:rPr>
              <w:t xml:space="preserve"> </w:t>
            </w:r>
            <w:r w:rsidRPr="00695738">
              <w:rPr>
                <w:sz w:val="18"/>
                <w:szCs w:val="18"/>
              </w:rPr>
              <w:t>inability to perform duties under constant supervision.</w:t>
            </w:r>
          </w:p>
          <w:p w:rsidR="00A40B87" w:rsidRPr="00695738" w:rsidRDefault="00EE17D7" w:rsidP="00345E5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A40B87" w:rsidRPr="00695738">
              <w:rPr>
                <w:b/>
                <w:sz w:val="18"/>
                <w:szCs w:val="18"/>
              </w:rPr>
              <w:t>A</w:t>
            </w:r>
            <w:r w:rsidR="00A40B87" w:rsidRPr="00695738">
              <w:rPr>
                <w:b/>
                <w:sz w:val="18"/>
                <w:szCs w:val="18"/>
              </w:rPr>
              <w:tab/>
              <w:t>Not Applicable</w:t>
            </w:r>
            <w:r w:rsidR="00A40B87" w:rsidRPr="00695738">
              <w:rPr>
                <w:sz w:val="18"/>
                <w:szCs w:val="18"/>
              </w:rPr>
              <w:t xml:space="preserve"> or </w:t>
            </w:r>
            <w:r w:rsidR="00A40B87" w:rsidRPr="00695738">
              <w:rPr>
                <w:b/>
                <w:sz w:val="18"/>
                <w:szCs w:val="18"/>
              </w:rPr>
              <w:t>Not Observed</w:t>
            </w:r>
            <w:r>
              <w:rPr>
                <w:sz w:val="18"/>
                <w:szCs w:val="18"/>
              </w:rPr>
              <w:t>,</w:t>
            </w:r>
            <w:r w:rsidR="00A40B87" w:rsidRPr="00695738">
              <w:rPr>
                <w:sz w:val="18"/>
                <w:szCs w:val="18"/>
              </w:rPr>
              <w:t xml:space="preserve"> no opportunity to observe or no opinion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5559AF" w:rsidRDefault="005559AF"/>
    <w:tbl>
      <w:tblPr>
        <w:tblW w:w="1010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456"/>
        <w:gridCol w:w="632"/>
        <w:gridCol w:w="4540"/>
        <w:gridCol w:w="774"/>
        <w:gridCol w:w="737"/>
        <w:gridCol w:w="808"/>
        <w:gridCol w:w="715"/>
        <w:gridCol w:w="678"/>
        <w:gridCol w:w="762"/>
      </w:tblGrid>
      <w:tr w:rsidR="005559AF" w:rsidRPr="00695738" w:rsidTr="005559AF">
        <w:trPr>
          <w:trHeight w:val="107"/>
        </w:trPr>
        <w:tc>
          <w:tcPr>
            <w:tcW w:w="456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5559AF" w:rsidRPr="00695738" w:rsidRDefault="005559AF" w:rsidP="005559AF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100">
              <w:rPr>
                <w:b/>
                <w:sz w:val="20"/>
                <w:szCs w:val="20"/>
              </w:rPr>
              <w:t>Skills &amp; Abilities</w:t>
            </w:r>
          </w:p>
        </w:tc>
        <w:tc>
          <w:tcPr>
            <w:tcW w:w="5172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59AF" w:rsidRPr="00695738" w:rsidRDefault="005559AF" w:rsidP="00145409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59AF" w:rsidRPr="00DD1A6A" w:rsidRDefault="005559AF" w:rsidP="00695738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4)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59AF" w:rsidRPr="00DD1A6A" w:rsidRDefault="005559AF" w:rsidP="00695738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3)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59AF" w:rsidRPr="00DD1A6A" w:rsidRDefault="005559AF" w:rsidP="00695738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2)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59AF" w:rsidRPr="00DD1A6A" w:rsidRDefault="005559AF" w:rsidP="00695738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1)</w:t>
            </w:r>
          </w:p>
        </w:tc>
        <w:tc>
          <w:tcPr>
            <w:tcW w:w="67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59AF" w:rsidRPr="00DD1A6A" w:rsidRDefault="005559AF" w:rsidP="00695738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0)</w:t>
            </w:r>
          </w:p>
        </w:tc>
        <w:tc>
          <w:tcPr>
            <w:tcW w:w="76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59AF" w:rsidRPr="00DD1A6A" w:rsidRDefault="005559AF" w:rsidP="00695738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NA</w:t>
            </w: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F73100" w:rsidRDefault="005559AF" w:rsidP="001E5789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FA410A">
            <w:pPr>
              <w:rPr>
                <w:sz w:val="16"/>
                <w:szCs w:val="16"/>
              </w:rPr>
            </w:pPr>
            <w:r w:rsidRPr="00695738">
              <w:rPr>
                <w:sz w:val="16"/>
                <w:szCs w:val="16"/>
              </w:rPr>
              <w:t xml:space="preserve">Ability to Handle Emergency Situations at a </w:t>
            </w:r>
            <w:r w:rsidR="009E4488">
              <w:rPr>
                <w:i/>
                <w:sz w:val="16"/>
                <w:szCs w:val="16"/>
              </w:rPr>
              <w:t>Advanced</w:t>
            </w:r>
            <w:r w:rsidRPr="00695738">
              <w:rPr>
                <w:sz w:val="16"/>
                <w:szCs w:val="16"/>
              </w:rPr>
              <w:t xml:space="preserve"> Level</w:t>
            </w: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vAlign w:val="center"/>
          </w:tcPr>
          <w:p w:rsidR="005559AF" w:rsidRPr="00695738" w:rsidRDefault="009E4488" w:rsidP="00A10537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dvanced</w:t>
            </w:r>
            <w:r w:rsidR="005559AF" w:rsidRPr="00695738">
              <w:rPr>
                <w:sz w:val="16"/>
                <w:szCs w:val="16"/>
              </w:rPr>
              <w:t xml:space="preserve"> Taping Techniques</w:t>
            </w:r>
          </w:p>
        </w:tc>
        <w:tc>
          <w:tcPr>
            <w:tcW w:w="774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  <w:r w:rsidRPr="00695738">
              <w:rPr>
                <w:sz w:val="16"/>
                <w:szCs w:val="16"/>
              </w:rPr>
              <w:t>First Aid Procedures (bandaging, splints, wrapping, communication)</w:t>
            </w: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vAlign w:val="center"/>
          </w:tcPr>
          <w:p w:rsidR="005559AF" w:rsidRPr="00695738" w:rsidRDefault="005559AF" w:rsidP="00FA410A">
            <w:pPr>
              <w:rPr>
                <w:sz w:val="16"/>
                <w:szCs w:val="16"/>
              </w:rPr>
            </w:pPr>
            <w:r w:rsidRPr="00695738">
              <w:rPr>
                <w:sz w:val="16"/>
                <w:szCs w:val="16"/>
              </w:rPr>
              <w:t xml:space="preserve">Knowledge of Anatomy for a </w:t>
            </w:r>
            <w:r w:rsidR="009E4488">
              <w:rPr>
                <w:i/>
                <w:sz w:val="16"/>
                <w:szCs w:val="16"/>
              </w:rPr>
              <w:t>Advanced</w:t>
            </w:r>
            <w:r w:rsidR="00FA410A">
              <w:rPr>
                <w:i/>
                <w:sz w:val="16"/>
                <w:szCs w:val="16"/>
              </w:rPr>
              <w:t xml:space="preserve"> </w:t>
            </w:r>
            <w:r w:rsidRPr="00695738">
              <w:rPr>
                <w:sz w:val="16"/>
                <w:szCs w:val="16"/>
              </w:rPr>
              <w:t xml:space="preserve"> Level Student</w:t>
            </w:r>
          </w:p>
        </w:tc>
        <w:tc>
          <w:tcPr>
            <w:tcW w:w="774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FA410A">
            <w:pPr>
              <w:rPr>
                <w:sz w:val="16"/>
                <w:szCs w:val="16"/>
              </w:rPr>
            </w:pPr>
            <w:r w:rsidRPr="00695738">
              <w:rPr>
                <w:sz w:val="16"/>
                <w:szCs w:val="16"/>
              </w:rPr>
              <w:t xml:space="preserve">Knowledge/Use of Athletic Training Supplies/Equipment at a </w:t>
            </w:r>
            <w:r w:rsidR="009E4488">
              <w:rPr>
                <w:i/>
                <w:sz w:val="16"/>
                <w:szCs w:val="16"/>
              </w:rPr>
              <w:t>Advanced</w:t>
            </w:r>
            <w:r w:rsidRPr="00695738">
              <w:rPr>
                <w:sz w:val="16"/>
                <w:szCs w:val="16"/>
              </w:rPr>
              <w:t xml:space="preserve"> Level</w:t>
            </w: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vAlign w:val="center"/>
          </w:tcPr>
          <w:p w:rsidR="005559AF" w:rsidRPr="00695738" w:rsidRDefault="005559AF" w:rsidP="00FA410A">
            <w:pPr>
              <w:rPr>
                <w:sz w:val="16"/>
                <w:szCs w:val="16"/>
              </w:rPr>
            </w:pPr>
            <w:r w:rsidRPr="00695738">
              <w:rPr>
                <w:sz w:val="16"/>
                <w:szCs w:val="16"/>
              </w:rPr>
              <w:t xml:space="preserve">Maintains Accurate Medical Records at a </w:t>
            </w:r>
            <w:r w:rsidR="009E4488">
              <w:rPr>
                <w:i/>
                <w:sz w:val="16"/>
                <w:szCs w:val="16"/>
              </w:rPr>
              <w:t>Advanced</w:t>
            </w:r>
            <w:r w:rsidR="00FA410A">
              <w:rPr>
                <w:i/>
                <w:sz w:val="16"/>
                <w:szCs w:val="16"/>
              </w:rPr>
              <w:t xml:space="preserve"> </w:t>
            </w:r>
            <w:r w:rsidRPr="00695738">
              <w:rPr>
                <w:sz w:val="16"/>
                <w:szCs w:val="16"/>
              </w:rPr>
              <w:t xml:space="preserve"> Level</w:t>
            </w:r>
          </w:p>
        </w:tc>
        <w:tc>
          <w:tcPr>
            <w:tcW w:w="774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  <w:r w:rsidRPr="00695738">
              <w:rPr>
                <w:sz w:val="16"/>
                <w:szCs w:val="16"/>
              </w:rPr>
              <w:t xml:space="preserve">Use of </w:t>
            </w:r>
            <w:r w:rsidRPr="00A10537">
              <w:rPr>
                <w:sz w:val="16"/>
                <w:szCs w:val="16"/>
              </w:rPr>
              <w:t>Basic</w:t>
            </w:r>
            <w:r w:rsidRPr="00695738">
              <w:rPr>
                <w:sz w:val="16"/>
                <w:szCs w:val="16"/>
              </w:rPr>
              <w:t xml:space="preserve"> Therapeutic Modalities (Heat, Cold, etc…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9AF" w:rsidRPr="00695738" w:rsidRDefault="005559AF" w:rsidP="00FA410A">
            <w:pPr>
              <w:rPr>
                <w:sz w:val="16"/>
                <w:szCs w:val="16"/>
              </w:rPr>
            </w:pPr>
            <w:r w:rsidRPr="00695738">
              <w:rPr>
                <w:sz w:val="16"/>
                <w:szCs w:val="16"/>
              </w:rPr>
              <w:t xml:space="preserve">Use and Application of </w:t>
            </w:r>
            <w:r w:rsidR="009E4488">
              <w:rPr>
                <w:i/>
                <w:sz w:val="16"/>
                <w:szCs w:val="16"/>
              </w:rPr>
              <w:t>Advanced</w:t>
            </w:r>
            <w:r w:rsidRPr="00695738">
              <w:rPr>
                <w:sz w:val="16"/>
                <w:szCs w:val="16"/>
              </w:rPr>
              <w:t xml:space="preserve"> Therapeutic Exercise Techniques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FA410A">
            <w:pPr>
              <w:rPr>
                <w:sz w:val="16"/>
                <w:szCs w:val="16"/>
              </w:rPr>
            </w:pPr>
            <w:r w:rsidRPr="00695738">
              <w:rPr>
                <w:sz w:val="16"/>
                <w:szCs w:val="16"/>
              </w:rPr>
              <w:t xml:space="preserve">Works at </w:t>
            </w:r>
            <w:r w:rsidR="009E4488">
              <w:rPr>
                <w:i/>
                <w:sz w:val="16"/>
                <w:szCs w:val="16"/>
              </w:rPr>
              <w:t>Advanced</w:t>
            </w:r>
            <w:r w:rsidR="00FA410A">
              <w:rPr>
                <w:i/>
                <w:sz w:val="16"/>
                <w:szCs w:val="16"/>
              </w:rPr>
              <w:t xml:space="preserve"> </w:t>
            </w:r>
            <w:r w:rsidRPr="00695738">
              <w:rPr>
                <w:sz w:val="16"/>
                <w:szCs w:val="16"/>
              </w:rPr>
              <w:t xml:space="preserve"> Level to Maintain Athletic Training Room/Clinical Area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767924">
        <w:trPr>
          <w:trHeight w:val="431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9AF" w:rsidRPr="0008497D" w:rsidRDefault="005559AF" w:rsidP="00752D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08497D">
              <w:rPr>
                <w:b/>
                <w:sz w:val="16"/>
                <w:szCs w:val="16"/>
              </w:rPr>
              <w:t>cor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014" w:type="dxa"/>
            <w:gridSpan w:val="7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5559AF" w:rsidRPr="00341917" w:rsidRDefault="005559AF" w:rsidP="00752D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341917">
              <w:rPr>
                <w:b/>
                <w:sz w:val="16"/>
                <w:szCs w:val="16"/>
                <w:u w:val="single"/>
              </w:rPr>
              <w:t xml:space="preserve">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8497D">
              <w:rPr>
                <w:b/>
                <w:sz w:val="16"/>
                <w:szCs w:val="16"/>
              </w:rPr>
              <w:t>(total # of points)</w:t>
            </w:r>
            <w:r>
              <w:rPr>
                <w:sz w:val="16"/>
                <w:szCs w:val="16"/>
              </w:rPr>
              <w:t xml:space="preserve"> </w:t>
            </w:r>
            <w:r w:rsidRPr="00341917">
              <w:rPr>
                <w:b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sz w:val="16"/>
                <w:szCs w:val="16"/>
                <w:u w:val="single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b/>
                <w:sz w:val="16"/>
                <w:szCs w:val="16"/>
              </w:rPr>
              <w:t>(total areas scored, excluding NA areas)</w:t>
            </w:r>
            <w:r>
              <w:rPr>
                <w:b/>
                <w:sz w:val="16"/>
                <w:szCs w:val="16"/>
              </w:rPr>
              <w:t xml:space="preserve">  =   </w:t>
            </w:r>
            <w:r w:rsidRPr="00341917">
              <w:rPr>
                <w:b/>
                <w:sz w:val="16"/>
                <w:szCs w:val="16"/>
              </w:rPr>
              <w:t>Section Score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52D9B">
              <w:rPr>
                <w:b/>
                <w:sz w:val="16"/>
                <w:szCs w:val="16"/>
                <w:u w:val="single"/>
              </w:rPr>
              <w:t xml:space="preserve">                          </w:t>
            </w:r>
            <w:r w:rsidRPr="00752D9B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5559AF" w:rsidRPr="00695738" w:rsidTr="00767924">
        <w:trPr>
          <w:trHeight w:val="572"/>
        </w:trPr>
        <w:tc>
          <w:tcPr>
            <w:tcW w:w="456" w:type="dxa"/>
            <w:vMerge/>
            <w:tcBorders>
              <w:right w:val="single" w:sz="4" w:space="0" w:color="auto"/>
            </w:tcBorders>
          </w:tcPr>
          <w:p w:rsidR="005559AF" w:rsidRPr="00EE17D7" w:rsidRDefault="005559AF" w:rsidP="00EE17D7">
            <w:pPr>
              <w:rPr>
                <w:b/>
                <w:sz w:val="16"/>
                <w:szCs w:val="16"/>
              </w:rPr>
            </w:pPr>
          </w:p>
        </w:tc>
        <w:tc>
          <w:tcPr>
            <w:tcW w:w="9646" w:type="dxa"/>
            <w:gridSpan w:val="8"/>
            <w:tcBorders>
              <w:left w:val="single" w:sz="4" w:space="0" w:color="auto"/>
            </w:tcBorders>
          </w:tcPr>
          <w:p w:rsidR="005559AF" w:rsidRPr="00EE17D7" w:rsidRDefault="005559AF" w:rsidP="00EE17D7">
            <w:pPr>
              <w:rPr>
                <w:b/>
                <w:sz w:val="16"/>
                <w:szCs w:val="16"/>
              </w:rPr>
            </w:pPr>
            <w:r w:rsidRPr="00EE17D7">
              <w:rPr>
                <w:b/>
                <w:sz w:val="16"/>
                <w:szCs w:val="16"/>
              </w:rPr>
              <w:t>Comments on Skills &amp; Abilities:</w:t>
            </w:r>
          </w:p>
        </w:tc>
      </w:tr>
    </w:tbl>
    <w:p w:rsidR="005559AF" w:rsidRDefault="005559AF"/>
    <w:tbl>
      <w:tblPr>
        <w:tblW w:w="1010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456"/>
        <w:gridCol w:w="632"/>
        <w:gridCol w:w="4540"/>
        <w:gridCol w:w="774"/>
        <w:gridCol w:w="737"/>
        <w:gridCol w:w="808"/>
        <w:gridCol w:w="715"/>
        <w:gridCol w:w="678"/>
        <w:gridCol w:w="762"/>
      </w:tblGrid>
      <w:tr w:rsidR="005559AF" w:rsidRPr="00695738" w:rsidTr="005559AF">
        <w:tc>
          <w:tcPr>
            <w:tcW w:w="456" w:type="dxa"/>
            <w:vMerge w:val="restart"/>
            <w:textDirection w:val="btLr"/>
            <w:vAlign w:val="center"/>
          </w:tcPr>
          <w:p w:rsidR="005559AF" w:rsidRDefault="005559AF" w:rsidP="005559AF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3100">
              <w:rPr>
                <w:b/>
                <w:sz w:val="20"/>
                <w:szCs w:val="20"/>
              </w:rPr>
              <w:t>Professionalism</w:t>
            </w:r>
          </w:p>
        </w:tc>
        <w:tc>
          <w:tcPr>
            <w:tcW w:w="5172" w:type="dxa"/>
            <w:gridSpan w:val="2"/>
            <w:vAlign w:val="center"/>
          </w:tcPr>
          <w:p w:rsidR="005559AF" w:rsidRDefault="005559AF" w:rsidP="00686542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559AF" w:rsidRPr="00DD1A6A" w:rsidRDefault="005559AF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4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559AF" w:rsidRPr="00DD1A6A" w:rsidRDefault="005559AF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3)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5559AF" w:rsidRPr="00DD1A6A" w:rsidRDefault="005559AF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2)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5559AF" w:rsidRPr="00DD1A6A" w:rsidRDefault="005559AF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1)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559AF" w:rsidRPr="00DD1A6A" w:rsidRDefault="005559AF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0)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5559AF" w:rsidRPr="00DD1A6A" w:rsidRDefault="005559AF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NA</w:t>
            </w:r>
          </w:p>
        </w:tc>
      </w:tr>
      <w:tr w:rsidR="005559AF" w:rsidRPr="00695738" w:rsidTr="00FE5D61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5559AF" w:rsidRPr="00F73100" w:rsidRDefault="005559AF" w:rsidP="001E578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Default="005559AF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all Attendance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center"/>
          </w:tcPr>
          <w:p w:rsidR="005559AF" w:rsidRDefault="005559AF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all Punctuality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FE5D61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s &amp; Maintains Professional Relationships with Peers, Supervisors, Coaches, &amp; Patients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Effective Coping Skills in Regards to Mental &amp; Physical Stress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FE5D61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Appropriate Emotional Maturity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sses According to Dress Code, Professionally &amp; Appropriately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FE5D61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Appropriately &amp; Implements Constructive Criticism to Benefit his/her Education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istently Demonstrates a Professional, Positive Attitude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767924">
        <w:trPr>
          <w:trHeight w:val="422"/>
        </w:trPr>
        <w:tc>
          <w:tcPr>
            <w:tcW w:w="456" w:type="dxa"/>
            <w:vMerge/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5559AF" w:rsidRPr="0008497D" w:rsidRDefault="005559AF" w:rsidP="00752D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08497D">
              <w:rPr>
                <w:b/>
                <w:sz w:val="16"/>
                <w:szCs w:val="16"/>
              </w:rPr>
              <w:t>cor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014" w:type="dxa"/>
            <w:gridSpan w:val="7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5559AF" w:rsidRPr="00341917" w:rsidRDefault="005559AF" w:rsidP="00B63B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341917">
              <w:rPr>
                <w:b/>
                <w:sz w:val="16"/>
                <w:szCs w:val="16"/>
                <w:u w:val="single"/>
              </w:rPr>
              <w:t xml:space="preserve">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8497D">
              <w:rPr>
                <w:b/>
                <w:sz w:val="16"/>
                <w:szCs w:val="16"/>
              </w:rPr>
              <w:t>(total # of points)</w:t>
            </w:r>
            <w:r>
              <w:rPr>
                <w:sz w:val="16"/>
                <w:szCs w:val="16"/>
              </w:rPr>
              <w:t xml:space="preserve"> </w:t>
            </w:r>
            <w:r w:rsidRPr="00341917">
              <w:rPr>
                <w:b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sz w:val="16"/>
                <w:szCs w:val="16"/>
                <w:u w:val="single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b/>
                <w:sz w:val="16"/>
                <w:szCs w:val="16"/>
              </w:rPr>
              <w:t>(total areas scored, excluding NA areas)</w:t>
            </w:r>
            <w:r>
              <w:rPr>
                <w:b/>
                <w:sz w:val="16"/>
                <w:szCs w:val="16"/>
              </w:rPr>
              <w:t xml:space="preserve">  =   </w:t>
            </w:r>
            <w:r w:rsidRPr="00341917">
              <w:rPr>
                <w:b/>
                <w:sz w:val="16"/>
                <w:szCs w:val="16"/>
              </w:rPr>
              <w:t>Section Score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52D9B">
              <w:rPr>
                <w:b/>
                <w:sz w:val="16"/>
                <w:szCs w:val="16"/>
                <w:u w:val="single"/>
              </w:rPr>
              <w:t xml:space="preserve"> </w:t>
            </w:r>
            <w:r w:rsidRPr="0044247A">
              <w:rPr>
                <w:b/>
                <w:sz w:val="16"/>
                <w:szCs w:val="16"/>
              </w:rPr>
              <w:t xml:space="preserve">                            </w:t>
            </w:r>
          </w:p>
        </w:tc>
      </w:tr>
      <w:tr w:rsidR="005559AF" w:rsidRPr="00695738" w:rsidTr="005559AF">
        <w:trPr>
          <w:trHeight w:val="189"/>
        </w:trPr>
        <w:tc>
          <w:tcPr>
            <w:tcW w:w="456" w:type="dxa"/>
            <w:vMerge/>
            <w:vAlign w:val="center"/>
          </w:tcPr>
          <w:p w:rsidR="005559AF" w:rsidRDefault="005559AF" w:rsidP="005559AF">
            <w:pPr>
              <w:rPr>
                <w:b/>
                <w:sz w:val="16"/>
                <w:szCs w:val="16"/>
              </w:rPr>
            </w:pPr>
          </w:p>
        </w:tc>
        <w:tc>
          <w:tcPr>
            <w:tcW w:w="9646" w:type="dxa"/>
            <w:gridSpan w:val="8"/>
            <w:vAlign w:val="center"/>
          </w:tcPr>
          <w:p w:rsidR="005559AF" w:rsidRDefault="005559AF" w:rsidP="005559AF">
            <w:pPr>
              <w:rPr>
                <w:b/>
                <w:sz w:val="16"/>
                <w:szCs w:val="16"/>
              </w:rPr>
            </w:pPr>
            <w:r w:rsidRPr="00EE17D7">
              <w:rPr>
                <w:b/>
                <w:sz w:val="16"/>
                <w:szCs w:val="16"/>
              </w:rPr>
              <w:t xml:space="preserve">Comments on </w:t>
            </w:r>
            <w:r>
              <w:rPr>
                <w:b/>
                <w:sz w:val="16"/>
                <w:szCs w:val="16"/>
              </w:rPr>
              <w:t>Professionalism</w:t>
            </w:r>
            <w:r w:rsidRPr="00EE17D7">
              <w:rPr>
                <w:b/>
                <w:sz w:val="16"/>
                <w:szCs w:val="16"/>
              </w:rPr>
              <w:t>:</w:t>
            </w:r>
          </w:p>
          <w:p w:rsidR="005559AF" w:rsidRDefault="005559AF" w:rsidP="005559AF">
            <w:pPr>
              <w:rPr>
                <w:b/>
                <w:sz w:val="16"/>
                <w:szCs w:val="16"/>
              </w:rPr>
            </w:pPr>
          </w:p>
          <w:p w:rsidR="005559AF" w:rsidRPr="00695738" w:rsidRDefault="005559AF" w:rsidP="00145409">
            <w:pPr>
              <w:rPr>
                <w:sz w:val="16"/>
                <w:szCs w:val="16"/>
              </w:rPr>
            </w:pPr>
          </w:p>
        </w:tc>
      </w:tr>
    </w:tbl>
    <w:p w:rsidR="005559AF" w:rsidRDefault="005559AF"/>
    <w:tbl>
      <w:tblPr>
        <w:tblW w:w="1010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456"/>
        <w:gridCol w:w="632"/>
        <w:gridCol w:w="4540"/>
        <w:gridCol w:w="774"/>
        <w:gridCol w:w="737"/>
        <w:gridCol w:w="808"/>
        <w:gridCol w:w="715"/>
        <w:gridCol w:w="678"/>
        <w:gridCol w:w="762"/>
      </w:tblGrid>
      <w:tr w:rsidR="0044247A" w:rsidRPr="00695738" w:rsidTr="0044247A">
        <w:tc>
          <w:tcPr>
            <w:tcW w:w="456" w:type="dxa"/>
            <w:vMerge w:val="restart"/>
            <w:textDirection w:val="btLr"/>
            <w:vAlign w:val="center"/>
          </w:tcPr>
          <w:p w:rsidR="0044247A" w:rsidRDefault="0044247A" w:rsidP="001E578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ommunicatio</w:t>
            </w:r>
            <w:r w:rsidRPr="00F73100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5172" w:type="dxa"/>
            <w:gridSpan w:val="2"/>
            <w:vAlign w:val="center"/>
          </w:tcPr>
          <w:p w:rsidR="0044247A" w:rsidRDefault="0044247A" w:rsidP="00686542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4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3)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2)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1)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0)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NA</w:t>
            </w:r>
          </w:p>
        </w:tc>
      </w:tr>
      <w:tr w:rsidR="0044247A" w:rsidRPr="00695738" w:rsidTr="00FE5D61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44247A" w:rsidRPr="00F73100" w:rsidRDefault="0044247A" w:rsidP="001E578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ively Communicates with Approved Clinical Instructor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A10537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ively Communicates with AT Staff &amp; AT Students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FE5D61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ively Communicates with Coaches &amp; Patients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A10537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s Appropriate Rapport with Coaches, Patients, AT Staff, &amp; AT Students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6E4ACD">
        <w:trPr>
          <w:trHeight w:val="413"/>
        </w:trPr>
        <w:tc>
          <w:tcPr>
            <w:tcW w:w="456" w:type="dxa"/>
            <w:vMerge/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44247A" w:rsidRPr="0008497D" w:rsidRDefault="0044247A" w:rsidP="007679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08497D">
              <w:rPr>
                <w:b/>
                <w:sz w:val="16"/>
                <w:szCs w:val="16"/>
              </w:rPr>
              <w:t>cor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014" w:type="dxa"/>
            <w:gridSpan w:val="7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695738" w:rsidRDefault="0044247A" w:rsidP="0014540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341917">
              <w:rPr>
                <w:b/>
                <w:sz w:val="16"/>
                <w:szCs w:val="16"/>
                <w:u w:val="single"/>
              </w:rPr>
              <w:t xml:space="preserve">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8497D">
              <w:rPr>
                <w:b/>
                <w:sz w:val="16"/>
                <w:szCs w:val="16"/>
              </w:rPr>
              <w:t>(total # of points)</w:t>
            </w:r>
            <w:r>
              <w:rPr>
                <w:sz w:val="16"/>
                <w:szCs w:val="16"/>
              </w:rPr>
              <w:t xml:space="preserve"> </w:t>
            </w:r>
            <w:r w:rsidRPr="00341917">
              <w:rPr>
                <w:b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sz w:val="16"/>
                <w:szCs w:val="16"/>
                <w:u w:val="single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b/>
                <w:sz w:val="16"/>
                <w:szCs w:val="16"/>
              </w:rPr>
              <w:t>(total areas scored, excluding NA areas)</w:t>
            </w:r>
            <w:r>
              <w:rPr>
                <w:b/>
                <w:sz w:val="16"/>
                <w:szCs w:val="16"/>
              </w:rPr>
              <w:t xml:space="preserve">  =   </w:t>
            </w:r>
            <w:r w:rsidRPr="00341917">
              <w:rPr>
                <w:b/>
                <w:sz w:val="16"/>
                <w:szCs w:val="16"/>
              </w:rPr>
              <w:t>Section Score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52D9B">
              <w:rPr>
                <w:b/>
                <w:sz w:val="16"/>
                <w:szCs w:val="16"/>
                <w:u w:val="single"/>
              </w:rPr>
              <w:t xml:space="preserve">                          </w:t>
            </w:r>
            <w:r w:rsidRPr="00752D9B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44247A" w:rsidRPr="00695738" w:rsidTr="0044247A">
        <w:tc>
          <w:tcPr>
            <w:tcW w:w="456" w:type="dxa"/>
            <w:vMerge/>
            <w:vAlign w:val="center"/>
          </w:tcPr>
          <w:p w:rsidR="0044247A" w:rsidRDefault="0044247A" w:rsidP="0044247A">
            <w:pPr>
              <w:rPr>
                <w:b/>
                <w:sz w:val="16"/>
                <w:szCs w:val="16"/>
              </w:rPr>
            </w:pPr>
          </w:p>
        </w:tc>
        <w:tc>
          <w:tcPr>
            <w:tcW w:w="9646" w:type="dxa"/>
            <w:gridSpan w:val="8"/>
            <w:vAlign w:val="center"/>
          </w:tcPr>
          <w:p w:rsidR="0044247A" w:rsidRDefault="0044247A" w:rsidP="004424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s on Communication</w:t>
            </w:r>
            <w:r w:rsidRPr="00EE17D7">
              <w:rPr>
                <w:b/>
                <w:sz w:val="16"/>
                <w:szCs w:val="16"/>
              </w:rPr>
              <w:t>:</w:t>
            </w:r>
          </w:p>
          <w:p w:rsidR="0044247A" w:rsidRDefault="0044247A" w:rsidP="0044247A">
            <w:pPr>
              <w:rPr>
                <w:b/>
                <w:sz w:val="16"/>
                <w:szCs w:val="16"/>
              </w:rPr>
            </w:pPr>
          </w:p>
          <w:p w:rsidR="0044247A" w:rsidRPr="00695738" w:rsidRDefault="0044247A" w:rsidP="00145409">
            <w:pPr>
              <w:rPr>
                <w:sz w:val="16"/>
                <w:szCs w:val="16"/>
              </w:rPr>
            </w:pPr>
          </w:p>
        </w:tc>
      </w:tr>
    </w:tbl>
    <w:p w:rsidR="00A10537" w:rsidRDefault="00A10537"/>
    <w:tbl>
      <w:tblPr>
        <w:tblW w:w="1010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456"/>
        <w:gridCol w:w="632"/>
        <w:gridCol w:w="4540"/>
        <w:gridCol w:w="774"/>
        <w:gridCol w:w="737"/>
        <w:gridCol w:w="808"/>
        <w:gridCol w:w="715"/>
        <w:gridCol w:w="678"/>
        <w:gridCol w:w="762"/>
      </w:tblGrid>
      <w:tr w:rsidR="0044247A" w:rsidRPr="00695738" w:rsidTr="00767924">
        <w:tc>
          <w:tcPr>
            <w:tcW w:w="456" w:type="dxa"/>
            <w:vMerge w:val="restart"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44247A" w:rsidRDefault="0044247A" w:rsidP="001E578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4247A">
              <w:rPr>
                <w:b/>
                <w:sz w:val="20"/>
                <w:szCs w:val="20"/>
              </w:rPr>
              <w:lastRenderedPageBreak/>
              <w:t>Quality of Work</w:t>
            </w:r>
          </w:p>
        </w:tc>
        <w:tc>
          <w:tcPr>
            <w:tcW w:w="5172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44247A" w:rsidRDefault="0044247A" w:rsidP="00333002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4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3)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2)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1)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0)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NA</w:t>
            </w:r>
          </w:p>
        </w:tc>
      </w:tr>
      <w:tr w:rsidR="0044247A" w:rsidRPr="00695738" w:rsidTr="00FE5D61">
        <w:trPr>
          <w:cantSplit/>
          <w:trHeight w:val="288"/>
        </w:trPr>
        <w:tc>
          <w:tcPr>
            <w:tcW w:w="456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ive Listener &amp; Follows Directions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endable, Completes Task Assigned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FE5D61">
        <w:trPr>
          <w:cantSplit/>
          <w:trHeight w:val="288"/>
        </w:trPr>
        <w:tc>
          <w:tcPr>
            <w:tcW w:w="456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able, Consistently Follows Directions &amp; Completes Task Assigned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Successful Time Management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FE5D61">
        <w:trPr>
          <w:cantSplit/>
          <w:trHeight w:val="288"/>
        </w:trPr>
        <w:tc>
          <w:tcPr>
            <w:tcW w:w="456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Tactful, Common Sense, &amp; Good Judgment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DD1A6A">
        <w:trPr>
          <w:trHeight w:val="377"/>
        </w:trPr>
        <w:tc>
          <w:tcPr>
            <w:tcW w:w="456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08497D" w:rsidRDefault="0044247A" w:rsidP="007679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08497D">
              <w:rPr>
                <w:b/>
                <w:sz w:val="16"/>
                <w:szCs w:val="16"/>
              </w:rPr>
              <w:t>cor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014" w:type="dxa"/>
            <w:gridSpan w:val="7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695738" w:rsidRDefault="0044247A" w:rsidP="0014540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341917">
              <w:rPr>
                <w:b/>
                <w:sz w:val="16"/>
                <w:szCs w:val="16"/>
                <w:u w:val="single"/>
              </w:rPr>
              <w:t xml:space="preserve">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8497D">
              <w:rPr>
                <w:b/>
                <w:sz w:val="16"/>
                <w:szCs w:val="16"/>
              </w:rPr>
              <w:t>(total # of points)</w:t>
            </w:r>
            <w:r>
              <w:rPr>
                <w:sz w:val="16"/>
                <w:szCs w:val="16"/>
              </w:rPr>
              <w:t xml:space="preserve"> </w:t>
            </w:r>
            <w:r w:rsidRPr="00341917">
              <w:rPr>
                <w:b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sz w:val="16"/>
                <w:szCs w:val="16"/>
                <w:u w:val="single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b/>
                <w:sz w:val="16"/>
                <w:szCs w:val="16"/>
              </w:rPr>
              <w:t>(total areas scored, excluding NA areas)</w:t>
            </w:r>
            <w:r>
              <w:rPr>
                <w:b/>
                <w:sz w:val="16"/>
                <w:szCs w:val="16"/>
              </w:rPr>
              <w:t xml:space="preserve">  =   </w:t>
            </w:r>
            <w:r w:rsidRPr="00341917">
              <w:rPr>
                <w:b/>
                <w:sz w:val="16"/>
                <w:szCs w:val="16"/>
              </w:rPr>
              <w:t>Section Score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52D9B">
              <w:rPr>
                <w:b/>
                <w:sz w:val="16"/>
                <w:szCs w:val="16"/>
                <w:u w:val="single"/>
              </w:rPr>
              <w:t xml:space="preserve">                          </w:t>
            </w:r>
            <w:r w:rsidRPr="00752D9B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44247A" w:rsidRPr="00695738" w:rsidTr="002D20B2">
        <w:trPr>
          <w:trHeight w:val="189"/>
        </w:trPr>
        <w:tc>
          <w:tcPr>
            <w:tcW w:w="456" w:type="dxa"/>
            <w:vMerge/>
            <w:tcBorders>
              <w:right w:val="single" w:sz="6" w:space="0" w:color="auto"/>
            </w:tcBorders>
            <w:vAlign w:val="center"/>
          </w:tcPr>
          <w:p w:rsidR="0044247A" w:rsidRDefault="0044247A" w:rsidP="0044247A">
            <w:pPr>
              <w:rPr>
                <w:b/>
                <w:sz w:val="16"/>
                <w:szCs w:val="16"/>
              </w:rPr>
            </w:pPr>
          </w:p>
        </w:tc>
        <w:tc>
          <w:tcPr>
            <w:tcW w:w="9646" w:type="dxa"/>
            <w:gridSpan w:val="8"/>
            <w:tcBorders>
              <w:left w:val="single" w:sz="6" w:space="0" w:color="auto"/>
            </w:tcBorders>
            <w:vAlign w:val="center"/>
          </w:tcPr>
          <w:p w:rsidR="0044247A" w:rsidRDefault="0044247A" w:rsidP="004424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s on Quality of Work</w:t>
            </w:r>
            <w:r w:rsidRPr="00EE17D7">
              <w:rPr>
                <w:b/>
                <w:sz w:val="16"/>
                <w:szCs w:val="16"/>
              </w:rPr>
              <w:t>:</w:t>
            </w:r>
          </w:p>
          <w:p w:rsidR="0044247A" w:rsidRDefault="0044247A" w:rsidP="0044247A">
            <w:pPr>
              <w:rPr>
                <w:b/>
                <w:sz w:val="16"/>
                <w:szCs w:val="16"/>
              </w:rPr>
            </w:pPr>
          </w:p>
          <w:p w:rsidR="0044247A" w:rsidRPr="00695738" w:rsidRDefault="0044247A" w:rsidP="00145409">
            <w:pPr>
              <w:rPr>
                <w:sz w:val="16"/>
                <w:szCs w:val="16"/>
              </w:rPr>
            </w:pPr>
          </w:p>
        </w:tc>
      </w:tr>
    </w:tbl>
    <w:p w:rsidR="0044247A" w:rsidRDefault="0044247A"/>
    <w:tbl>
      <w:tblPr>
        <w:tblW w:w="1010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469"/>
        <w:gridCol w:w="663"/>
        <w:gridCol w:w="628"/>
        <w:gridCol w:w="138"/>
        <w:gridCol w:w="847"/>
        <w:gridCol w:w="1165"/>
        <w:gridCol w:w="630"/>
        <w:gridCol w:w="1048"/>
        <w:gridCol w:w="106"/>
        <w:gridCol w:w="74"/>
        <w:gridCol w:w="111"/>
        <w:gridCol w:w="573"/>
        <w:gridCol w:w="733"/>
        <w:gridCol w:w="796"/>
        <w:gridCol w:w="702"/>
        <w:gridCol w:w="665"/>
        <w:gridCol w:w="754"/>
      </w:tblGrid>
      <w:tr w:rsidR="0044247A" w:rsidRPr="00695738" w:rsidTr="003E1563">
        <w:tc>
          <w:tcPr>
            <w:tcW w:w="469" w:type="dxa"/>
            <w:vMerge w:val="restart"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44247A" w:rsidRDefault="0044247A" w:rsidP="001E578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4247A">
              <w:rPr>
                <w:b/>
                <w:sz w:val="20"/>
                <w:szCs w:val="20"/>
              </w:rPr>
              <w:t>Initiative &amp; Attitude</w:t>
            </w:r>
          </w:p>
        </w:tc>
        <w:tc>
          <w:tcPr>
            <w:tcW w:w="5225" w:type="dxa"/>
            <w:gridSpan w:val="8"/>
            <w:tcBorders>
              <w:left w:val="single" w:sz="6" w:space="0" w:color="auto"/>
              <w:bottom w:val="single" w:sz="4" w:space="0" w:color="auto"/>
            </w:tcBorders>
          </w:tcPr>
          <w:p w:rsidR="0044247A" w:rsidRDefault="0044247A" w:rsidP="00686542">
            <w:pPr>
              <w:rPr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6F1EE1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4)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6F1EE1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3)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6F1EE1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2)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6F1EE1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1)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6F1EE1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0)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6F1EE1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NA</w:t>
            </w:r>
          </w:p>
        </w:tc>
      </w:tr>
      <w:tr w:rsidR="0044247A" w:rsidRPr="00695738" w:rsidTr="003E1563">
        <w:trPr>
          <w:cantSplit/>
          <w:trHeight w:val="288"/>
        </w:trPr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5" w:type="dxa"/>
            <w:gridSpan w:val="8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Initiative to Learn, Asks Questions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3E1563">
        <w:trPr>
          <w:cantSplit/>
          <w:trHeight w:val="288"/>
        </w:trPr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695738" w:rsidRDefault="0044247A" w:rsidP="001E57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5" w:type="dxa"/>
            <w:gridSpan w:val="8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ility to Work Independently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3E1563">
        <w:trPr>
          <w:cantSplit/>
          <w:trHeight w:val="288"/>
        </w:trPr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695738" w:rsidRDefault="0044247A" w:rsidP="001E57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5" w:type="dxa"/>
            <w:gridSpan w:val="8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husiasm for Work &amp; Professional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3E1563">
        <w:trPr>
          <w:cantSplit/>
          <w:trHeight w:val="288"/>
        </w:trPr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695738" w:rsidRDefault="0044247A" w:rsidP="001E57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5" w:type="dxa"/>
            <w:gridSpan w:val="8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s as a “Team Player”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3E1563">
        <w:trPr>
          <w:cantSplit/>
          <w:trHeight w:val="288"/>
        </w:trPr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695738" w:rsidRDefault="0044247A" w:rsidP="001E57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5" w:type="dxa"/>
            <w:gridSpan w:val="8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Compassion &amp; Caring Towards Others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3E1563">
        <w:trPr>
          <w:cantSplit/>
          <w:trHeight w:val="288"/>
        </w:trPr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695738" w:rsidRDefault="0044247A" w:rsidP="001E57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5" w:type="dxa"/>
            <w:gridSpan w:val="8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ws Leadership &amp; Sets Good Example for Peers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3E1563">
        <w:trPr>
          <w:cantSplit/>
          <w:trHeight w:val="288"/>
        </w:trPr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695738" w:rsidRDefault="0044247A" w:rsidP="001E57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5" w:type="dxa"/>
            <w:gridSpan w:val="8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Confidence in his/her Own Abilities as an AT Student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3E1563">
        <w:trPr>
          <w:trHeight w:val="413"/>
        </w:trPr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695738" w:rsidRDefault="0044247A" w:rsidP="001E57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08497D" w:rsidRDefault="0044247A" w:rsidP="006F1E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08497D">
              <w:rPr>
                <w:b/>
                <w:sz w:val="16"/>
                <w:szCs w:val="16"/>
              </w:rPr>
              <w:t>cor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8970" w:type="dxa"/>
            <w:gridSpan w:val="15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695738" w:rsidRDefault="0044247A" w:rsidP="0014540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341917">
              <w:rPr>
                <w:b/>
                <w:sz w:val="16"/>
                <w:szCs w:val="16"/>
                <w:u w:val="single"/>
              </w:rPr>
              <w:t xml:space="preserve">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8497D">
              <w:rPr>
                <w:b/>
                <w:sz w:val="16"/>
                <w:szCs w:val="16"/>
              </w:rPr>
              <w:t>(total # of points)</w:t>
            </w:r>
            <w:r>
              <w:rPr>
                <w:sz w:val="16"/>
                <w:szCs w:val="16"/>
              </w:rPr>
              <w:t xml:space="preserve"> </w:t>
            </w:r>
            <w:r w:rsidRPr="00341917">
              <w:rPr>
                <w:b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sz w:val="16"/>
                <w:szCs w:val="16"/>
                <w:u w:val="single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b/>
                <w:sz w:val="16"/>
                <w:szCs w:val="16"/>
              </w:rPr>
              <w:t>(total areas scored, excluding NA areas)</w:t>
            </w:r>
            <w:r>
              <w:rPr>
                <w:b/>
                <w:sz w:val="16"/>
                <w:szCs w:val="16"/>
              </w:rPr>
              <w:t xml:space="preserve">  =   </w:t>
            </w:r>
            <w:r w:rsidRPr="00341917">
              <w:rPr>
                <w:b/>
                <w:sz w:val="16"/>
                <w:szCs w:val="16"/>
              </w:rPr>
              <w:t>Score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52D9B">
              <w:rPr>
                <w:b/>
                <w:sz w:val="16"/>
                <w:szCs w:val="16"/>
                <w:u w:val="single"/>
              </w:rPr>
              <w:t xml:space="preserve">                          </w:t>
            </w:r>
            <w:r w:rsidRPr="00752D9B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44247A" w:rsidRPr="00695738" w:rsidTr="003E1563"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695738" w:rsidRDefault="0044247A" w:rsidP="001E57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3" w:type="dxa"/>
            <w:gridSpan w:val="16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Default="0044247A" w:rsidP="006F1E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s on Initiative &amp; Attitude</w:t>
            </w:r>
            <w:r w:rsidRPr="00EE17D7">
              <w:rPr>
                <w:b/>
                <w:sz w:val="16"/>
                <w:szCs w:val="16"/>
              </w:rPr>
              <w:t>:</w:t>
            </w:r>
          </w:p>
          <w:p w:rsidR="0044247A" w:rsidRDefault="0044247A" w:rsidP="006F1EE1">
            <w:pPr>
              <w:rPr>
                <w:b/>
                <w:sz w:val="16"/>
                <w:szCs w:val="16"/>
              </w:rPr>
            </w:pPr>
          </w:p>
          <w:p w:rsidR="0044247A" w:rsidRPr="00695738" w:rsidRDefault="0044247A" w:rsidP="00145409">
            <w:pPr>
              <w:rPr>
                <w:sz w:val="16"/>
                <w:szCs w:val="16"/>
              </w:rPr>
            </w:pPr>
          </w:p>
        </w:tc>
      </w:tr>
      <w:tr w:rsidR="0044247A" w:rsidRPr="00695738" w:rsidTr="00695738">
        <w:tc>
          <w:tcPr>
            <w:tcW w:w="1010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47A" w:rsidRPr="00695738" w:rsidRDefault="0044247A" w:rsidP="00686542">
            <w:pPr>
              <w:rPr>
                <w:sz w:val="20"/>
                <w:szCs w:val="20"/>
              </w:rPr>
            </w:pPr>
          </w:p>
        </w:tc>
      </w:tr>
      <w:tr w:rsidR="00B63BE6" w:rsidRPr="00695738" w:rsidTr="003E1563">
        <w:trPr>
          <w:trHeight w:val="414"/>
        </w:trPr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BE6" w:rsidRPr="00B63BE6" w:rsidRDefault="00B63BE6" w:rsidP="00B63BE6">
            <w:pPr>
              <w:rPr>
                <w:b/>
                <w:sz w:val="18"/>
                <w:szCs w:val="18"/>
              </w:rPr>
            </w:pPr>
            <w:r w:rsidRPr="00B63BE6">
              <w:rPr>
                <w:b/>
                <w:sz w:val="18"/>
                <w:szCs w:val="18"/>
              </w:rPr>
              <w:t>Overall Experience:</w:t>
            </w:r>
          </w:p>
        </w:tc>
        <w:tc>
          <w:tcPr>
            <w:tcW w:w="83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  <w:r w:rsidRPr="00B63BE6">
              <w:rPr>
                <w:sz w:val="18"/>
                <w:szCs w:val="18"/>
              </w:rPr>
              <w:t>Favorable  or  Unfavorable</w:t>
            </w:r>
          </w:p>
        </w:tc>
      </w:tr>
      <w:tr w:rsidR="00B63BE6" w:rsidRPr="00695738" w:rsidTr="003E1563">
        <w:trPr>
          <w:trHeight w:val="288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lls &amp; Abilities Section Score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</w:tr>
      <w:tr w:rsidR="00B63BE6" w:rsidRPr="00695738" w:rsidTr="003E1563">
        <w:trPr>
          <w:trHeight w:val="288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Default="00B63BE6" w:rsidP="00B63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ionalism Section Score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</w:tr>
      <w:tr w:rsidR="00B63BE6" w:rsidRPr="00695738" w:rsidTr="003E1563">
        <w:trPr>
          <w:trHeight w:val="288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Default="00B63BE6" w:rsidP="00B63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 Section Score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</w:tr>
      <w:tr w:rsidR="00B63BE6" w:rsidRPr="00695738" w:rsidTr="003E1563">
        <w:trPr>
          <w:trHeight w:val="288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Default="00B63BE6" w:rsidP="00B63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 of Work Section Score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</w:tr>
      <w:tr w:rsidR="00B63BE6" w:rsidRPr="00695738" w:rsidTr="003E1563">
        <w:trPr>
          <w:trHeight w:val="288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Default="00B63BE6" w:rsidP="00B63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tive &amp; Attitude Section Score: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</w:tr>
      <w:tr w:rsidR="00B63BE6" w:rsidRPr="00695738" w:rsidTr="003E1563">
        <w:trPr>
          <w:trHeight w:val="180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3BE6" w:rsidRDefault="00B63BE6" w:rsidP="00B63BE6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</w:tr>
      <w:tr w:rsidR="003E1563" w:rsidRPr="00695738" w:rsidTr="003E1563">
        <w:trPr>
          <w:trHeight w:val="180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563" w:rsidRPr="003E1563" w:rsidRDefault="003E1563" w:rsidP="003E1563">
            <w:pPr>
              <w:rPr>
                <w:b/>
                <w:sz w:val="18"/>
                <w:szCs w:val="18"/>
              </w:rPr>
            </w:pPr>
            <w:r w:rsidRPr="003E1563">
              <w:rPr>
                <w:b/>
                <w:sz w:val="18"/>
                <w:szCs w:val="18"/>
              </w:rPr>
              <w:t>Total Section Sco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563" w:rsidRPr="003E1563" w:rsidRDefault="003E1563" w:rsidP="003E1563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563" w:rsidRPr="003E1563" w:rsidRDefault="003E1563" w:rsidP="003E1563">
            <w:pPr>
              <w:rPr>
                <w:b/>
                <w:sz w:val="18"/>
                <w:szCs w:val="18"/>
              </w:rPr>
            </w:pPr>
            <w:r w:rsidRPr="003E1563">
              <w:rPr>
                <w:b/>
                <w:sz w:val="18"/>
                <w:szCs w:val="18"/>
              </w:rPr>
              <w:t xml:space="preserve">/ 5 </w:t>
            </w:r>
            <w:r>
              <w:rPr>
                <w:b/>
                <w:sz w:val="18"/>
                <w:szCs w:val="18"/>
              </w:rPr>
              <w:t xml:space="preserve">  =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563" w:rsidRPr="00B63BE6" w:rsidRDefault="003E1563" w:rsidP="003E1563">
            <w:pPr>
              <w:rPr>
                <w:sz w:val="18"/>
                <w:szCs w:val="18"/>
              </w:rPr>
            </w:pPr>
          </w:p>
        </w:tc>
        <w:tc>
          <w:tcPr>
            <w:tcW w:w="42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563" w:rsidRPr="003E1563" w:rsidRDefault="00F311B2" w:rsidP="003E15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erage</w:t>
            </w:r>
            <w:r w:rsidR="003E1563" w:rsidRPr="003E156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ACI </w:t>
            </w:r>
            <w:r w:rsidR="003E1563" w:rsidRPr="003E1563">
              <w:rPr>
                <w:b/>
                <w:sz w:val="18"/>
                <w:szCs w:val="18"/>
              </w:rPr>
              <w:t>Evaluation Score</w:t>
            </w:r>
          </w:p>
        </w:tc>
      </w:tr>
      <w:tr w:rsidR="003E1563" w:rsidRPr="00695738" w:rsidTr="003E1563">
        <w:trPr>
          <w:trHeight w:val="180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1563" w:rsidRDefault="003E1563" w:rsidP="00B63BE6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3E1563" w:rsidRPr="00B63BE6" w:rsidRDefault="003E1563" w:rsidP="00B63BE6">
            <w:pPr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E1563" w:rsidRPr="00B63BE6" w:rsidRDefault="003E1563" w:rsidP="00B63BE6">
            <w:pPr>
              <w:rPr>
                <w:sz w:val="18"/>
                <w:szCs w:val="18"/>
              </w:rPr>
            </w:pPr>
          </w:p>
        </w:tc>
      </w:tr>
      <w:tr w:rsidR="003E1563" w:rsidRPr="00695738" w:rsidTr="003E1563">
        <w:trPr>
          <w:trHeight w:val="180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1563" w:rsidRDefault="003E1563" w:rsidP="00B63BE6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3E1563" w:rsidRPr="00B63BE6" w:rsidRDefault="003E1563" w:rsidP="00B63BE6">
            <w:pPr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E1563" w:rsidRPr="00B63BE6" w:rsidRDefault="003E1563" w:rsidP="00B63BE6">
            <w:pPr>
              <w:rPr>
                <w:sz w:val="18"/>
                <w:szCs w:val="18"/>
              </w:rPr>
            </w:pPr>
          </w:p>
        </w:tc>
      </w:tr>
      <w:tr w:rsidR="00F311B2" w:rsidRPr="00695738" w:rsidTr="00F311B2">
        <w:trPr>
          <w:trHeight w:val="288"/>
        </w:trPr>
        <w:tc>
          <w:tcPr>
            <w:tcW w:w="1010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1B2" w:rsidRPr="00F311B2" w:rsidRDefault="00F311B2" w:rsidP="00F311B2">
            <w:pPr>
              <w:rPr>
                <w:b/>
                <w:sz w:val="18"/>
                <w:szCs w:val="18"/>
              </w:rPr>
            </w:pPr>
            <w:r w:rsidRPr="00F311B2">
              <w:rPr>
                <w:b/>
                <w:sz w:val="18"/>
                <w:szCs w:val="18"/>
              </w:rPr>
              <w:t>AT Student Agreement Statement</w:t>
            </w:r>
            <w:r w:rsidR="00B42610">
              <w:rPr>
                <w:b/>
                <w:sz w:val="18"/>
                <w:szCs w:val="18"/>
              </w:rPr>
              <w:t>:</w:t>
            </w:r>
          </w:p>
        </w:tc>
      </w:tr>
      <w:tr w:rsidR="00F311B2" w:rsidRPr="00695738" w:rsidTr="007772C1">
        <w:trPr>
          <w:trHeight w:val="288"/>
        </w:trPr>
        <w:tc>
          <w:tcPr>
            <w:tcW w:w="39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11B2" w:rsidRDefault="00B42610" w:rsidP="00B42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have read &amp; reviewed the complete evaluation &amp; I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11B2" w:rsidRDefault="00F311B2" w:rsidP="00B42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42610">
              <w:rPr>
                <w:b/>
                <w:sz w:val="18"/>
                <w:szCs w:val="18"/>
              </w:rPr>
              <w:t>Agree</w:t>
            </w:r>
            <w:r>
              <w:rPr>
                <w:sz w:val="18"/>
                <w:szCs w:val="18"/>
              </w:rPr>
              <w:t xml:space="preserve">  or  </w:t>
            </w:r>
            <w:r w:rsidRPr="00B42610">
              <w:rPr>
                <w:b/>
                <w:sz w:val="18"/>
                <w:szCs w:val="18"/>
              </w:rPr>
              <w:t>Disagree</w:t>
            </w:r>
          </w:p>
        </w:tc>
        <w:tc>
          <w:tcPr>
            <w:tcW w:w="45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11B2" w:rsidRDefault="00F311B2" w:rsidP="00B42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the above scores &amp; comments</w:t>
            </w:r>
            <w:r w:rsidR="00D16AC4">
              <w:rPr>
                <w:sz w:val="18"/>
                <w:szCs w:val="18"/>
              </w:rPr>
              <w:t xml:space="preserve"> made by my ACI.</w:t>
            </w:r>
          </w:p>
        </w:tc>
      </w:tr>
      <w:tr w:rsidR="00B42610" w:rsidRPr="00695738" w:rsidTr="007772C1">
        <w:trPr>
          <w:trHeight w:val="288"/>
        </w:trPr>
        <w:tc>
          <w:tcPr>
            <w:tcW w:w="101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610" w:rsidRDefault="00B42610" w:rsidP="00F311B2">
            <w:pPr>
              <w:rPr>
                <w:b/>
                <w:sz w:val="18"/>
                <w:szCs w:val="18"/>
              </w:rPr>
            </w:pPr>
            <w:r w:rsidRPr="00B42610">
              <w:rPr>
                <w:b/>
                <w:sz w:val="18"/>
                <w:szCs w:val="18"/>
              </w:rPr>
              <w:t>AT Student Comments:</w:t>
            </w:r>
          </w:p>
          <w:p w:rsidR="00B42610" w:rsidRDefault="00B42610" w:rsidP="00F311B2">
            <w:pPr>
              <w:rPr>
                <w:b/>
                <w:sz w:val="18"/>
                <w:szCs w:val="18"/>
              </w:rPr>
            </w:pPr>
          </w:p>
          <w:p w:rsidR="007772C1" w:rsidRDefault="007772C1" w:rsidP="00F311B2">
            <w:pPr>
              <w:rPr>
                <w:b/>
                <w:sz w:val="18"/>
                <w:szCs w:val="18"/>
              </w:rPr>
            </w:pPr>
          </w:p>
          <w:p w:rsidR="00B42610" w:rsidRPr="00B42610" w:rsidRDefault="00B42610" w:rsidP="00F311B2">
            <w:pPr>
              <w:rPr>
                <w:b/>
                <w:sz w:val="18"/>
                <w:szCs w:val="18"/>
              </w:rPr>
            </w:pPr>
          </w:p>
        </w:tc>
      </w:tr>
      <w:tr w:rsidR="00B42610" w:rsidRPr="00695738" w:rsidTr="007772C1">
        <w:trPr>
          <w:trHeight w:val="864"/>
        </w:trPr>
        <w:tc>
          <w:tcPr>
            <w:tcW w:w="18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2610" w:rsidRPr="00B63BE6" w:rsidRDefault="00A513DB" w:rsidP="00B42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 Signature</w:t>
            </w:r>
            <w:r w:rsidR="00B42610">
              <w:rPr>
                <w:sz w:val="18"/>
                <w:szCs w:val="18"/>
              </w:rPr>
              <w:t>: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610" w:rsidRPr="00B63BE6" w:rsidRDefault="00B42610" w:rsidP="00B42610">
            <w:pPr>
              <w:rPr>
                <w:sz w:val="18"/>
                <w:szCs w:val="18"/>
              </w:rPr>
            </w:pPr>
          </w:p>
        </w:tc>
        <w:tc>
          <w:tcPr>
            <w:tcW w:w="43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2610" w:rsidRPr="00B63BE6" w:rsidRDefault="00B42610" w:rsidP="00686542">
            <w:pPr>
              <w:rPr>
                <w:sz w:val="18"/>
                <w:szCs w:val="18"/>
              </w:rPr>
            </w:pPr>
          </w:p>
        </w:tc>
      </w:tr>
      <w:tr w:rsidR="00B42610" w:rsidRPr="00695738" w:rsidTr="00B42610">
        <w:trPr>
          <w:trHeight w:val="864"/>
        </w:trPr>
        <w:tc>
          <w:tcPr>
            <w:tcW w:w="18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610" w:rsidRPr="00B63BE6" w:rsidRDefault="00B42610" w:rsidP="00B42610">
            <w:pPr>
              <w:tabs>
                <w:tab w:val="left" w:pos="21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Student Signature: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610" w:rsidRPr="00B63BE6" w:rsidRDefault="00B42610" w:rsidP="00B42610">
            <w:pPr>
              <w:tabs>
                <w:tab w:val="left" w:pos="219"/>
              </w:tabs>
              <w:rPr>
                <w:sz w:val="18"/>
                <w:szCs w:val="18"/>
              </w:rPr>
            </w:pPr>
          </w:p>
        </w:tc>
        <w:tc>
          <w:tcPr>
            <w:tcW w:w="43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610" w:rsidRPr="00B63BE6" w:rsidRDefault="00B42610" w:rsidP="00F311B2">
            <w:pPr>
              <w:tabs>
                <w:tab w:val="left" w:pos="219"/>
              </w:tabs>
              <w:rPr>
                <w:sz w:val="18"/>
                <w:szCs w:val="18"/>
              </w:rPr>
            </w:pPr>
          </w:p>
        </w:tc>
      </w:tr>
    </w:tbl>
    <w:p w:rsidR="00062E48" w:rsidRPr="00686542" w:rsidRDefault="00062E48">
      <w:pPr>
        <w:rPr>
          <w:sz w:val="2"/>
          <w:szCs w:val="2"/>
        </w:rPr>
      </w:pPr>
    </w:p>
    <w:sectPr w:rsidR="00062E48" w:rsidRPr="00686542" w:rsidSect="00686542">
      <w:footerReference w:type="default" r:id="rId7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003" w:rsidRDefault="00A32003" w:rsidP="00F311B2">
      <w:r>
        <w:separator/>
      </w:r>
    </w:p>
  </w:endnote>
  <w:endnote w:type="continuationSeparator" w:id="0">
    <w:p w:rsidR="00A32003" w:rsidRDefault="00A32003" w:rsidP="00F31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B2" w:rsidRPr="00F311B2" w:rsidRDefault="00F311B2" w:rsidP="00F311B2">
    <w:pPr>
      <w:jc w:val="center"/>
      <w:rPr>
        <w:sz w:val="20"/>
        <w:szCs w:val="20"/>
      </w:rPr>
    </w:pPr>
    <w:r w:rsidRPr="00F311B2">
      <w:rPr>
        <w:sz w:val="20"/>
        <w:szCs w:val="20"/>
      </w:rPr>
      <w:t>Please return evaluation forms in the provided self addressed stamped envelope to:</w:t>
    </w:r>
  </w:p>
  <w:p w:rsidR="00F311B2" w:rsidRPr="00F311B2" w:rsidRDefault="00F311B2" w:rsidP="00F311B2">
    <w:pPr>
      <w:pStyle w:val="Footer"/>
      <w:jc w:val="center"/>
      <w:rPr>
        <w:sz w:val="20"/>
        <w:szCs w:val="20"/>
      </w:rPr>
    </w:pPr>
    <w:r w:rsidRPr="00F311B2">
      <w:rPr>
        <w:sz w:val="20"/>
        <w:szCs w:val="20"/>
      </w:rPr>
      <w:t>Whitney Smith, MAT, ATC, Station #14, UWA, Livingston, AL  3547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003" w:rsidRDefault="00A32003" w:rsidP="00F311B2">
      <w:r>
        <w:separator/>
      </w:r>
    </w:p>
  </w:footnote>
  <w:footnote w:type="continuationSeparator" w:id="0">
    <w:p w:rsidR="00A32003" w:rsidRDefault="00A32003" w:rsidP="00F311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D15"/>
    <w:rsid w:val="00005CC1"/>
    <w:rsid w:val="0003091F"/>
    <w:rsid w:val="000406BB"/>
    <w:rsid w:val="00046ECE"/>
    <w:rsid w:val="00062E48"/>
    <w:rsid w:val="00074E16"/>
    <w:rsid w:val="0008497D"/>
    <w:rsid w:val="000A3068"/>
    <w:rsid w:val="000A32A5"/>
    <w:rsid w:val="000B3907"/>
    <w:rsid w:val="000C75E8"/>
    <w:rsid w:val="000E5362"/>
    <w:rsid w:val="00100F6F"/>
    <w:rsid w:val="001222F4"/>
    <w:rsid w:val="00124CCD"/>
    <w:rsid w:val="001422E7"/>
    <w:rsid w:val="00145409"/>
    <w:rsid w:val="0015020A"/>
    <w:rsid w:val="00150A3B"/>
    <w:rsid w:val="0015350D"/>
    <w:rsid w:val="0017308F"/>
    <w:rsid w:val="00175AA1"/>
    <w:rsid w:val="0017676B"/>
    <w:rsid w:val="00182FCE"/>
    <w:rsid w:val="001935C6"/>
    <w:rsid w:val="00194D60"/>
    <w:rsid w:val="001B34D5"/>
    <w:rsid w:val="001B5474"/>
    <w:rsid w:val="001D0FA2"/>
    <w:rsid w:val="001D4465"/>
    <w:rsid w:val="001E0ACC"/>
    <w:rsid w:val="001E4443"/>
    <w:rsid w:val="001E5789"/>
    <w:rsid w:val="00206484"/>
    <w:rsid w:val="0021195B"/>
    <w:rsid w:val="00260A5F"/>
    <w:rsid w:val="002713B9"/>
    <w:rsid w:val="0028568E"/>
    <w:rsid w:val="00290A78"/>
    <w:rsid w:val="00291EFA"/>
    <w:rsid w:val="00294690"/>
    <w:rsid w:val="002A27C9"/>
    <w:rsid w:val="002B3F40"/>
    <w:rsid w:val="002E4E05"/>
    <w:rsid w:val="002E66C2"/>
    <w:rsid w:val="002E6C27"/>
    <w:rsid w:val="00305768"/>
    <w:rsid w:val="00315240"/>
    <w:rsid w:val="00333002"/>
    <w:rsid w:val="00333E00"/>
    <w:rsid w:val="00341917"/>
    <w:rsid w:val="00345E59"/>
    <w:rsid w:val="00354A52"/>
    <w:rsid w:val="00366E50"/>
    <w:rsid w:val="003679BA"/>
    <w:rsid w:val="0037553B"/>
    <w:rsid w:val="00387607"/>
    <w:rsid w:val="0039463B"/>
    <w:rsid w:val="003A3CAA"/>
    <w:rsid w:val="003B47D5"/>
    <w:rsid w:val="003B562D"/>
    <w:rsid w:val="003D0207"/>
    <w:rsid w:val="003E1563"/>
    <w:rsid w:val="00413798"/>
    <w:rsid w:val="00436D5F"/>
    <w:rsid w:val="0044247A"/>
    <w:rsid w:val="00447CF7"/>
    <w:rsid w:val="004931F6"/>
    <w:rsid w:val="004A1E2F"/>
    <w:rsid w:val="004B229D"/>
    <w:rsid w:val="004B79E7"/>
    <w:rsid w:val="004C699D"/>
    <w:rsid w:val="004E3BC5"/>
    <w:rsid w:val="004E3FE7"/>
    <w:rsid w:val="00506779"/>
    <w:rsid w:val="005437F8"/>
    <w:rsid w:val="00550DD8"/>
    <w:rsid w:val="005559AF"/>
    <w:rsid w:val="00580387"/>
    <w:rsid w:val="0058244F"/>
    <w:rsid w:val="005866BA"/>
    <w:rsid w:val="005A1A95"/>
    <w:rsid w:val="005B03F3"/>
    <w:rsid w:val="005D3E6A"/>
    <w:rsid w:val="005F7D21"/>
    <w:rsid w:val="00610395"/>
    <w:rsid w:val="0061078F"/>
    <w:rsid w:val="00626600"/>
    <w:rsid w:val="00631510"/>
    <w:rsid w:val="00637CF3"/>
    <w:rsid w:val="0064366E"/>
    <w:rsid w:val="0064517E"/>
    <w:rsid w:val="0066397F"/>
    <w:rsid w:val="00663C0A"/>
    <w:rsid w:val="006829CC"/>
    <w:rsid w:val="00686542"/>
    <w:rsid w:val="006950AC"/>
    <w:rsid w:val="00695738"/>
    <w:rsid w:val="006A3978"/>
    <w:rsid w:val="006B2F16"/>
    <w:rsid w:val="006B5C20"/>
    <w:rsid w:val="006C4CE5"/>
    <w:rsid w:val="006C797C"/>
    <w:rsid w:val="006E29D8"/>
    <w:rsid w:val="006F4891"/>
    <w:rsid w:val="00712A35"/>
    <w:rsid w:val="00714490"/>
    <w:rsid w:val="00723EE5"/>
    <w:rsid w:val="00734D60"/>
    <w:rsid w:val="00743FB4"/>
    <w:rsid w:val="00751FA3"/>
    <w:rsid w:val="00752D9B"/>
    <w:rsid w:val="00760152"/>
    <w:rsid w:val="00760CCC"/>
    <w:rsid w:val="00767924"/>
    <w:rsid w:val="007772C1"/>
    <w:rsid w:val="00796941"/>
    <w:rsid w:val="007972AE"/>
    <w:rsid w:val="007C5C09"/>
    <w:rsid w:val="007D0F01"/>
    <w:rsid w:val="007D200C"/>
    <w:rsid w:val="007F0B48"/>
    <w:rsid w:val="007F5CA0"/>
    <w:rsid w:val="00802D12"/>
    <w:rsid w:val="0082080B"/>
    <w:rsid w:val="00836D15"/>
    <w:rsid w:val="00855728"/>
    <w:rsid w:val="00886AC6"/>
    <w:rsid w:val="008A32E9"/>
    <w:rsid w:val="008B1CD0"/>
    <w:rsid w:val="008B599F"/>
    <w:rsid w:val="008C3819"/>
    <w:rsid w:val="008E0623"/>
    <w:rsid w:val="008F7650"/>
    <w:rsid w:val="00912189"/>
    <w:rsid w:val="00915712"/>
    <w:rsid w:val="00933096"/>
    <w:rsid w:val="00953455"/>
    <w:rsid w:val="00954A50"/>
    <w:rsid w:val="00985FF7"/>
    <w:rsid w:val="009C3C28"/>
    <w:rsid w:val="009E4488"/>
    <w:rsid w:val="00A04C64"/>
    <w:rsid w:val="00A10537"/>
    <w:rsid w:val="00A32003"/>
    <w:rsid w:val="00A40B87"/>
    <w:rsid w:val="00A41FC9"/>
    <w:rsid w:val="00A513DB"/>
    <w:rsid w:val="00A553F8"/>
    <w:rsid w:val="00A77C3F"/>
    <w:rsid w:val="00A876F7"/>
    <w:rsid w:val="00A918E2"/>
    <w:rsid w:val="00AC247A"/>
    <w:rsid w:val="00AD3264"/>
    <w:rsid w:val="00AE2736"/>
    <w:rsid w:val="00AE6802"/>
    <w:rsid w:val="00AE7C61"/>
    <w:rsid w:val="00AF19B9"/>
    <w:rsid w:val="00AF6328"/>
    <w:rsid w:val="00B25355"/>
    <w:rsid w:val="00B3106C"/>
    <w:rsid w:val="00B42610"/>
    <w:rsid w:val="00B47671"/>
    <w:rsid w:val="00B63BE6"/>
    <w:rsid w:val="00B7164C"/>
    <w:rsid w:val="00B92F5B"/>
    <w:rsid w:val="00B92FFD"/>
    <w:rsid w:val="00BC1B4E"/>
    <w:rsid w:val="00BC7AFE"/>
    <w:rsid w:val="00BE2B8D"/>
    <w:rsid w:val="00BF053A"/>
    <w:rsid w:val="00C12BC5"/>
    <w:rsid w:val="00C54D68"/>
    <w:rsid w:val="00C62E6A"/>
    <w:rsid w:val="00CC7837"/>
    <w:rsid w:val="00CD07AE"/>
    <w:rsid w:val="00CD4C9B"/>
    <w:rsid w:val="00CF0534"/>
    <w:rsid w:val="00D0730C"/>
    <w:rsid w:val="00D16AC4"/>
    <w:rsid w:val="00D3261F"/>
    <w:rsid w:val="00D41563"/>
    <w:rsid w:val="00D46557"/>
    <w:rsid w:val="00D51728"/>
    <w:rsid w:val="00D907A4"/>
    <w:rsid w:val="00D92627"/>
    <w:rsid w:val="00DA2810"/>
    <w:rsid w:val="00DC5455"/>
    <w:rsid w:val="00DD1A6A"/>
    <w:rsid w:val="00DE02D9"/>
    <w:rsid w:val="00DF597F"/>
    <w:rsid w:val="00E22007"/>
    <w:rsid w:val="00E2312B"/>
    <w:rsid w:val="00E316DE"/>
    <w:rsid w:val="00E42E82"/>
    <w:rsid w:val="00E53315"/>
    <w:rsid w:val="00E62CED"/>
    <w:rsid w:val="00E67493"/>
    <w:rsid w:val="00E67E41"/>
    <w:rsid w:val="00E76632"/>
    <w:rsid w:val="00E82F14"/>
    <w:rsid w:val="00E918B4"/>
    <w:rsid w:val="00E95E93"/>
    <w:rsid w:val="00ED3C78"/>
    <w:rsid w:val="00EE17D7"/>
    <w:rsid w:val="00EE1A2A"/>
    <w:rsid w:val="00EE2248"/>
    <w:rsid w:val="00F0134F"/>
    <w:rsid w:val="00F311B2"/>
    <w:rsid w:val="00F519DD"/>
    <w:rsid w:val="00F73100"/>
    <w:rsid w:val="00F816AE"/>
    <w:rsid w:val="00F854F6"/>
    <w:rsid w:val="00F91030"/>
    <w:rsid w:val="00F917B6"/>
    <w:rsid w:val="00F95B2D"/>
    <w:rsid w:val="00FA410A"/>
    <w:rsid w:val="00FB4671"/>
    <w:rsid w:val="00FB6515"/>
    <w:rsid w:val="00FC5BC6"/>
    <w:rsid w:val="00FE5D61"/>
    <w:rsid w:val="00FE63C4"/>
    <w:rsid w:val="00FF0CD5"/>
    <w:rsid w:val="00FF5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C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5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31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1B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1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1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0AE4-CAD2-4BFB-B916-67CF32FE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Experience Evaluation</vt:lpstr>
    </vt:vector>
  </TitlesOfParts>
  <Company>UWA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Experience Evaluation</dc:title>
  <dc:creator>Smith, Whitney</dc:creator>
  <cp:lastModifiedBy>Smith, Whitney</cp:lastModifiedBy>
  <cp:revision>5</cp:revision>
  <cp:lastPrinted>2005-03-07T22:14:00Z</cp:lastPrinted>
  <dcterms:created xsi:type="dcterms:W3CDTF">2012-05-19T15:31:00Z</dcterms:created>
  <dcterms:modified xsi:type="dcterms:W3CDTF">2012-05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33032024</vt:i4>
  </property>
  <property fmtid="{D5CDD505-2E9C-101B-9397-08002B2CF9AE}" pid="3" name="_EmailSubject">
    <vt:lpwstr>Evaluation form</vt:lpwstr>
  </property>
  <property fmtid="{D5CDD505-2E9C-101B-9397-08002B2CF9AE}" pid="4" name="_AuthorEmail">
    <vt:lpwstr>kstraub@uwa.edu</vt:lpwstr>
  </property>
  <property fmtid="{D5CDD505-2E9C-101B-9397-08002B2CF9AE}" pid="5" name="_AuthorEmailDisplayName">
    <vt:lpwstr>Straub, Karen S</vt:lpwstr>
  </property>
  <property fmtid="{D5CDD505-2E9C-101B-9397-08002B2CF9AE}" pid="6" name="_PreviousAdHocReviewCycleID">
    <vt:i4>-1807616438</vt:i4>
  </property>
  <property fmtid="{D5CDD505-2E9C-101B-9397-08002B2CF9AE}" pid="7" name="_ReviewingToolsShownOnce">
    <vt:lpwstr/>
  </property>
</Properties>
</file>